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Рейтинговая таблица </w:t>
      </w:r>
    </w:p>
    <w:p w:rsidR="00587020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>результатов школьного этапа всероссий</w:t>
      </w:r>
      <w:r w:rsidR="00C76851" w:rsidRPr="00587020">
        <w:rPr>
          <w:rFonts w:ascii="Times New Roman" w:hAnsi="Times New Roman" w:cs="Times New Roman"/>
          <w:sz w:val="24"/>
          <w:szCs w:val="24"/>
        </w:rPr>
        <w:t>ской олимпиады школьников в 2023-2024</w:t>
      </w:r>
      <w:r w:rsidRPr="00587020">
        <w:rPr>
          <w:rFonts w:ascii="Times New Roman" w:hAnsi="Times New Roman" w:cs="Times New Roman"/>
          <w:sz w:val="24"/>
          <w:szCs w:val="24"/>
        </w:rPr>
        <w:t xml:space="preserve"> учебном году </w:t>
      </w:r>
    </w:p>
    <w:p w:rsidR="00364E12" w:rsidRPr="00587020" w:rsidRDefault="00364E12" w:rsidP="00CA0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по </w:t>
      </w:r>
      <w:r w:rsidR="00E94317">
        <w:rPr>
          <w:rFonts w:ascii="Times New Roman" w:hAnsi="Times New Roman" w:cs="Times New Roman"/>
          <w:i/>
          <w:sz w:val="24"/>
          <w:szCs w:val="24"/>
        </w:rPr>
        <w:t>немецкому</w:t>
      </w:r>
      <w:r w:rsidR="00D40720">
        <w:rPr>
          <w:rFonts w:ascii="Times New Roman" w:hAnsi="Times New Roman" w:cs="Times New Roman"/>
          <w:i/>
          <w:sz w:val="24"/>
          <w:szCs w:val="24"/>
        </w:rPr>
        <w:t xml:space="preserve"> языку</w:t>
      </w:r>
    </w:p>
    <w:p w:rsidR="00C76851" w:rsidRPr="00587020" w:rsidRDefault="00C76851" w:rsidP="006540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 w:rsidR="00E94317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5B3CE6" w:rsidRPr="00587020" w:rsidTr="00816B7B">
        <w:tc>
          <w:tcPr>
            <w:tcW w:w="540" w:type="dxa"/>
          </w:tcPr>
          <w:p w:rsidR="005B3CE6" w:rsidRPr="00836E7A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B3CE6" w:rsidRPr="00D550B3" w:rsidRDefault="00E94317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</w:tc>
        <w:tc>
          <w:tcPr>
            <w:tcW w:w="1418" w:type="dxa"/>
          </w:tcPr>
          <w:p w:rsidR="005B3CE6" w:rsidRPr="00D550B3" w:rsidRDefault="00E94317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842" w:type="dxa"/>
          </w:tcPr>
          <w:p w:rsidR="005B3CE6" w:rsidRPr="00D550B3" w:rsidRDefault="00E94317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</w:tcPr>
          <w:p w:rsidR="005B3CE6" w:rsidRPr="00D550B3" w:rsidRDefault="00E94317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8</w:t>
            </w:r>
          </w:p>
        </w:tc>
        <w:tc>
          <w:tcPr>
            <w:tcW w:w="1417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5B3CE6" w:rsidRPr="00D550B3" w:rsidRDefault="005B3CE6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B3CE6" w:rsidRPr="00D550B3" w:rsidRDefault="00E94317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3CE6" w:rsidRPr="00D550B3" w:rsidRDefault="005B3CE6" w:rsidP="0081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B3CE6" w:rsidRPr="00D550B3" w:rsidRDefault="00E94317" w:rsidP="00816B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5B3CE6" w:rsidRPr="00D550B3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E94317" w:rsidRPr="00587020" w:rsidTr="00D550B3">
        <w:tc>
          <w:tcPr>
            <w:tcW w:w="540" w:type="dxa"/>
          </w:tcPr>
          <w:p w:rsidR="00E94317" w:rsidRPr="00836E7A" w:rsidRDefault="00E94317" w:rsidP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18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42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418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.2008</w:t>
            </w:r>
          </w:p>
        </w:tc>
        <w:tc>
          <w:tcPr>
            <w:tcW w:w="1417" w:type="dxa"/>
          </w:tcPr>
          <w:p w:rsidR="00E94317" w:rsidRDefault="00E94317" w:rsidP="00E943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94317" w:rsidRDefault="00E94317" w:rsidP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E94317" w:rsidRPr="00587020" w:rsidTr="00D550B3">
        <w:tc>
          <w:tcPr>
            <w:tcW w:w="540" w:type="dxa"/>
          </w:tcPr>
          <w:p w:rsidR="00E94317" w:rsidRDefault="00E94317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418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1417" w:type="dxa"/>
          </w:tcPr>
          <w:p w:rsidR="00E94317" w:rsidRPr="00D550B3" w:rsidRDefault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94317" w:rsidRPr="00D550B3" w:rsidRDefault="00E943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94317" w:rsidRPr="00D550B3" w:rsidRDefault="00E9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</w:tbl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Pr="005870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87020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 w:cs="Times New Roman"/>
          <w:sz w:val="24"/>
          <w:szCs w:val="24"/>
          <w:u w:val="single"/>
        </w:rPr>
        <w:t>20.10</w:t>
      </w:r>
      <w:r w:rsidRPr="00587020">
        <w:rPr>
          <w:rFonts w:ascii="Times New Roman" w:hAnsi="Times New Roman" w:cs="Times New Roman"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D40720" w:rsidRPr="00587020" w:rsidRDefault="00D40720" w:rsidP="00D407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</w:t>
      </w:r>
      <w:proofErr w:type="gramStart"/>
      <w:r w:rsidRPr="00587020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предмету-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B089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7020"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1411"/>
        <w:gridCol w:w="1418"/>
        <w:gridCol w:w="1842"/>
        <w:gridCol w:w="1418"/>
        <w:gridCol w:w="1417"/>
        <w:gridCol w:w="1134"/>
        <w:gridCol w:w="1418"/>
        <w:gridCol w:w="1417"/>
        <w:gridCol w:w="1843"/>
        <w:gridCol w:w="1843"/>
      </w:tblGrid>
      <w:tr w:rsidR="00D40720" w:rsidRPr="00587020" w:rsidTr="00D550B3">
        <w:tc>
          <w:tcPr>
            <w:tcW w:w="540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D40720" w:rsidRPr="00587020" w:rsidRDefault="00D40720" w:rsidP="00D550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134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Уровень (класс)</w:t>
            </w:r>
          </w:p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17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843" w:type="dxa"/>
          </w:tcPr>
          <w:p w:rsidR="00D40720" w:rsidRPr="00587020" w:rsidRDefault="00D40720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020">
              <w:rPr>
                <w:rFonts w:ascii="Times New Roman" w:hAnsi="Times New Roman" w:cs="Times New Roman"/>
                <w:sz w:val="24"/>
                <w:szCs w:val="24"/>
              </w:rPr>
              <w:t>Ф.И.О. наставника (полностью)</w:t>
            </w:r>
          </w:p>
        </w:tc>
      </w:tr>
      <w:tr w:rsidR="00E94317" w:rsidRPr="00587020" w:rsidTr="00D550B3">
        <w:tc>
          <w:tcPr>
            <w:tcW w:w="540" w:type="dxa"/>
          </w:tcPr>
          <w:p w:rsidR="00E94317" w:rsidRPr="00836E7A" w:rsidRDefault="00E94317" w:rsidP="00D55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E94317" w:rsidRPr="00AB089A" w:rsidRDefault="001F2BA8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</w:p>
        </w:tc>
        <w:tc>
          <w:tcPr>
            <w:tcW w:w="1418" w:type="dxa"/>
          </w:tcPr>
          <w:p w:rsidR="00E94317" w:rsidRPr="00AB089A" w:rsidRDefault="001F2BA8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842" w:type="dxa"/>
          </w:tcPr>
          <w:p w:rsidR="00E94317" w:rsidRPr="00AB089A" w:rsidRDefault="001F2BA8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18" w:type="dxa"/>
          </w:tcPr>
          <w:p w:rsidR="00E94317" w:rsidRPr="00AB089A" w:rsidRDefault="001F2BA8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6</w:t>
            </w:r>
          </w:p>
        </w:tc>
        <w:tc>
          <w:tcPr>
            <w:tcW w:w="1417" w:type="dxa"/>
          </w:tcPr>
          <w:p w:rsidR="00E94317" w:rsidRPr="00AB089A" w:rsidRDefault="00E94317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94317" w:rsidRPr="00AB089A" w:rsidRDefault="00E94317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8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94317" w:rsidRPr="00AB089A" w:rsidRDefault="001F2BA8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E94317" w:rsidRPr="00AB089A" w:rsidRDefault="00E94317" w:rsidP="00AB0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E94317" w:rsidRPr="00D550B3" w:rsidTr="007A63B0">
        <w:tc>
          <w:tcPr>
            <w:tcW w:w="540" w:type="dxa"/>
          </w:tcPr>
          <w:p w:rsidR="00E94317" w:rsidRPr="00D550B3" w:rsidRDefault="00E94317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</w:tc>
        <w:tc>
          <w:tcPr>
            <w:tcW w:w="1418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842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18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06</w:t>
            </w:r>
          </w:p>
        </w:tc>
        <w:tc>
          <w:tcPr>
            <w:tcW w:w="1417" w:type="dxa"/>
          </w:tcPr>
          <w:p w:rsidR="00E94317" w:rsidRPr="00D550B3" w:rsidRDefault="00E94317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94317" w:rsidRPr="00D550B3" w:rsidRDefault="00E94317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E94317" w:rsidRPr="00D550B3" w:rsidRDefault="00E94317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Кринично-Лугская СОШ</w:t>
            </w: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</w:tr>
      <w:tr w:rsidR="00E94317" w:rsidRPr="00D550B3" w:rsidTr="007A63B0">
        <w:tc>
          <w:tcPr>
            <w:tcW w:w="540" w:type="dxa"/>
          </w:tcPr>
          <w:p w:rsidR="00E94317" w:rsidRPr="00D550B3" w:rsidRDefault="00E94317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94317" w:rsidRPr="00D550B3" w:rsidRDefault="001F2BA8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418" w:type="dxa"/>
          </w:tcPr>
          <w:p w:rsidR="00E94317" w:rsidRPr="00D550B3" w:rsidRDefault="001F2BA8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стасия</w:t>
            </w:r>
          </w:p>
        </w:tc>
        <w:tc>
          <w:tcPr>
            <w:tcW w:w="1842" w:type="dxa"/>
          </w:tcPr>
          <w:p w:rsidR="00E94317" w:rsidRPr="00D550B3" w:rsidRDefault="001F2BA8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E94317" w:rsidRPr="00D550B3" w:rsidRDefault="001F2BA8" w:rsidP="001F2B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.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417" w:type="dxa"/>
          </w:tcPr>
          <w:p w:rsidR="00E94317" w:rsidRPr="00D550B3" w:rsidRDefault="00E94317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134" w:type="dxa"/>
          </w:tcPr>
          <w:p w:rsidR="00E94317" w:rsidRPr="00D550B3" w:rsidRDefault="00E94317" w:rsidP="007A63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0B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94317" w:rsidRPr="00D550B3" w:rsidRDefault="001F2BA8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E94317" w:rsidRPr="00D550B3" w:rsidRDefault="00E94317" w:rsidP="007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нично-Лугская СОШ</w:t>
            </w:r>
          </w:p>
        </w:tc>
        <w:tc>
          <w:tcPr>
            <w:tcW w:w="1843" w:type="dxa"/>
          </w:tcPr>
          <w:p w:rsidR="00E94317" w:rsidRPr="00D550B3" w:rsidRDefault="00E94317" w:rsidP="00356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д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лина Ивановна</w:t>
            </w:r>
          </w:p>
        </w:tc>
      </w:tr>
    </w:tbl>
    <w:p w:rsidR="00D40720" w:rsidRPr="00587020" w:rsidRDefault="00D40720" w:rsidP="003E56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40720" w:rsidRPr="00587020" w:rsidSect="005870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12"/>
    <w:rsid w:val="00044C5E"/>
    <w:rsid w:val="00044FCB"/>
    <w:rsid w:val="00046CC0"/>
    <w:rsid w:val="00050EE0"/>
    <w:rsid w:val="0005465F"/>
    <w:rsid w:val="00072A99"/>
    <w:rsid w:val="00077B00"/>
    <w:rsid w:val="000952FB"/>
    <w:rsid w:val="000A12E0"/>
    <w:rsid w:val="000A5FD6"/>
    <w:rsid w:val="000B78EF"/>
    <w:rsid w:val="000D1D11"/>
    <w:rsid w:val="0013101A"/>
    <w:rsid w:val="00134EDF"/>
    <w:rsid w:val="00164E71"/>
    <w:rsid w:val="00187BFA"/>
    <w:rsid w:val="001A0789"/>
    <w:rsid w:val="001A7E5D"/>
    <w:rsid w:val="001C750C"/>
    <w:rsid w:val="001E20CB"/>
    <w:rsid w:val="001F2BA8"/>
    <w:rsid w:val="002171DE"/>
    <w:rsid w:val="002176DF"/>
    <w:rsid w:val="0026558E"/>
    <w:rsid w:val="002A0264"/>
    <w:rsid w:val="002B4B37"/>
    <w:rsid w:val="002D4F5F"/>
    <w:rsid w:val="002F1590"/>
    <w:rsid w:val="002F6217"/>
    <w:rsid w:val="003128BF"/>
    <w:rsid w:val="00317716"/>
    <w:rsid w:val="00322C05"/>
    <w:rsid w:val="003323D4"/>
    <w:rsid w:val="0034682C"/>
    <w:rsid w:val="00361CF1"/>
    <w:rsid w:val="003624AA"/>
    <w:rsid w:val="00363113"/>
    <w:rsid w:val="00364E12"/>
    <w:rsid w:val="00367D19"/>
    <w:rsid w:val="00375A5A"/>
    <w:rsid w:val="00376AA2"/>
    <w:rsid w:val="003C0F22"/>
    <w:rsid w:val="003E561D"/>
    <w:rsid w:val="004047B6"/>
    <w:rsid w:val="004262B9"/>
    <w:rsid w:val="00464028"/>
    <w:rsid w:val="00472228"/>
    <w:rsid w:val="0048370F"/>
    <w:rsid w:val="004E2058"/>
    <w:rsid w:val="004E5787"/>
    <w:rsid w:val="004F2329"/>
    <w:rsid w:val="004F5B2C"/>
    <w:rsid w:val="004F64CE"/>
    <w:rsid w:val="00514C08"/>
    <w:rsid w:val="0051625B"/>
    <w:rsid w:val="00516A9E"/>
    <w:rsid w:val="00540637"/>
    <w:rsid w:val="005420C5"/>
    <w:rsid w:val="005439E4"/>
    <w:rsid w:val="005671D4"/>
    <w:rsid w:val="00587020"/>
    <w:rsid w:val="005A6803"/>
    <w:rsid w:val="005B3CE6"/>
    <w:rsid w:val="005C3E34"/>
    <w:rsid w:val="005F2CBA"/>
    <w:rsid w:val="006016A6"/>
    <w:rsid w:val="00607399"/>
    <w:rsid w:val="006108D4"/>
    <w:rsid w:val="00643300"/>
    <w:rsid w:val="00646B4E"/>
    <w:rsid w:val="00652BAE"/>
    <w:rsid w:val="006540A5"/>
    <w:rsid w:val="006574D3"/>
    <w:rsid w:val="006F35A0"/>
    <w:rsid w:val="007145EF"/>
    <w:rsid w:val="00736906"/>
    <w:rsid w:val="00745305"/>
    <w:rsid w:val="007730FF"/>
    <w:rsid w:val="007A5005"/>
    <w:rsid w:val="00802657"/>
    <w:rsid w:val="00805755"/>
    <w:rsid w:val="00813799"/>
    <w:rsid w:val="00827BF5"/>
    <w:rsid w:val="00836E7A"/>
    <w:rsid w:val="00873103"/>
    <w:rsid w:val="00880039"/>
    <w:rsid w:val="008A0822"/>
    <w:rsid w:val="008B5F8A"/>
    <w:rsid w:val="008C45DB"/>
    <w:rsid w:val="0090173A"/>
    <w:rsid w:val="00910A82"/>
    <w:rsid w:val="009200F7"/>
    <w:rsid w:val="0093147E"/>
    <w:rsid w:val="009A4B85"/>
    <w:rsid w:val="009B6302"/>
    <w:rsid w:val="009B6D6E"/>
    <w:rsid w:val="009C789C"/>
    <w:rsid w:val="009D0388"/>
    <w:rsid w:val="00A65139"/>
    <w:rsid w:val="00A65964"/>
    <w:rsid w:val="00A86E8A"/>
    <w:rsid w:val="00AB089A"/>
    <w:rsid w:val="00AC3A80"/>
    <w:rsid w:val="00AF2A74"/>
    <w:rsid w:val="00B14648"/>
    <w:rsid w:val="00B36A6A"/>
    <w:rsid w:val="00B64C4D"/>
    <w:rsid w:val="00B7407D"/>
    <w:rsid w:val="00BB48B2"/>
    <w:rsid w:val="00BC0E0A"/>
    <w:rsid w:val="00BC281D"/>
    <w:rsid w:val="00BE65DD"/>
    <w:rsid w:val="00BF42F0"/>
    <w:rsid w:val="00C24A7B"/>
    <w:rsid w:val="00C3711B"/>
    <w:rsid w:val="00C56D73"/>
    <w:rsid w:val="00C708A5"/>
    <w:rsid w:val="00C76851"/>
    <w:rsid w:val="00C809D3"/>
    <w:rsid w:val="00C94F4D"/>
    <w:rsid w:val="00CA0886"/>
    <w:rsid w:val="00CF7481"/>
    <w:rsid w:val="00D32E76"/>
    <w:rsid w:val="00D3464C"/>
    <w:rsid w:val="00D40720"/>
    <w:rsid w:val="00D50B35"/>
    <w:rsid w:val="00D550B3"/>
    <w:rsid w:val="00D75B7A"/>
    <w:rsid w:val="00D7754B"/>
    <w:rsid w:val="00D91101"/>
    <w:rsid w:val="00DD3511"/>
    <w:rsid w:val="00E002B1"/>
    <w:rsid w:val="00E17596"/>
    <w:rsid w:val="00E315AE"/>
    <w:rsid w:val="00E378F8"/>
    <w:rsid w:val="00E43CDD"/>
    <w:rsid w:val="00E5447C"/>
    <w:rsid w:val="00E7045A"/>
    <w:rsid w:val="00E71191"/>
    <w:rsid w:val="00E75718"/>
    <w:rsid w:val="00E80DE8"/>
    <w:rsid w:val="00E86D4C"/>
    <w:rsid w:val="00E94317"/>
    <w:rsid w:val="00E945B5"/>
    <w:rsid w:val="00EB48F8"/>
    <w:rsid w:val="00ED7B9C"/>
    <w:rsid w:val="00EE4438"/>
    <w:rsid w:val="00EE5692"/>
    <w:rsid w:val="00F20B47"/>
    <w:rsid w:val="00F769B3"/>
    <w:rsid w:val="00F84D18"/>
    <w:rsid w:val="00F9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0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12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98BE-E2AE-44B7-B7D2-5586052A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истрация</dc:creator>
  <cp:lastModifiedBy>RMK444</cp:lastModifiedBy>
  <cp:revision>15</cp:revision>
  <cp:lastPrinted>2023-10-03T06:18:00Z</cp:lastPrinted>
  <dcterms:created xsi:type="dcterms:W3CDTF">2023-10-03T09:52:00Z</dcterms:created>
  <dcterms:modified xsi:type="dcterms:W3CDTF">2023-10-24T08:32:00Z</dcterms:modified>
</cp:coreProperties>
</file>